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B019" w14:textId="77777777" w:rsidR="00A659C8" w:rsidRDefault="00EA54CE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14:paraId="02E78DCC" w14:textId="77777777" w:rsidR="00A659C8" w:rsidRPr="00B62B64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:</w:t>
      </w:r>
      <w:r w:rsidR="00292B6A">
        <w:rPr>
          <w:rFonts w:ascii="Times New Roman" w:hAnsi="Times New Roman" w:cs="Times New Roman"/>
          <w:sz w:val="24"/>
          <w:szCs w:val="24"/>
        </w:rPr>
        <w:t xml:space="preserve"> </w:t>
      </w:r>
      <w:r w:rsidR="00B62B64">
        <w:rPr>
          <w:rFonts w:ascii="Times New Roman" w:hAnsi="Times New Roman" w:cs="Times New Roman"/>
          <w:sz w:val="24"/>
          <w:szCs w:val="24"/>
        </w:rPr>
        <w:t>I</w:t>
      </w:r>
      <w:r w:rsidR="00315C1A">
        <w:rPr>
          <w:rFonts w:ascii="Times New Roman" w:hAnsi="Times New Roman" w:cs="Times New Roman"/>
          <w:sz w:val="24"/>
          <w:szCs w:val="24"/>
        </w:rPr>
        <w:t>V</w:t>
      </w:r>
    </w:p>
    <w:p w14:paraId="08376F01" w14:textId="77777777" w:rsidR="00A659C8" w:rsidRPr="00C45203" w:rsidRDefault="00C4520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: Ерић Александра</w:t>
      </w:r>
    </w:p>
    <w:p w14:paraId="51AA2D11" w14:textId="77777777" w:rsidR="00B62B64" w:rsidRPr="00F14811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стент: </w:t>
      </w:r>
      <w:r w:rsidR="00F14811">
        <w:rPr>
          <w:rFonts w:ascii="Times New Roman" w:hAnsi="Times New Roman" w:cs="Times New Roman"/>
          <w:sz w:val="24"/>
          <w:szCs w:val="24"/>
        </w:rPr>
        <w:t>Лазаревић Иван</w:t>
      </w:r>
    </w:p>
    <w:p w14:paraId="088FBC63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3AD6A5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433"/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507B8B" w:rsidRPr="00A659C8" w14:paraId="4FE0BCFB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1FA8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2DDA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B20C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7CDC" w14:textId="77777777" w:rsidR="00507B8B" w:rsidRPr="00C45203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</w:t>
            </w:r>
            <w:r w:rsidR="00C45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C4BD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3EB5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9180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5B472F" w:rsidRPr="007F349D" w14:paraId="55070A6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CF15" w14:textId="77777777" w:rsidR="005B472F" w:rsidRPr="00B62B64" w:rsidRDefault="005B472F" w:rsidP="005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5A07" w14:textId="77777777" w:rsidR="005B472F" w:rsidRPr="00FA3AEC" w:rsidRDefault="005B472F" w:rsidP="005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B30E" w14:textId="77777777" w:rsidR="005B472F" w:rsidRPr="00D1162F" w:rsidRDefault="005B472F" w:rsidP="005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јатов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0B3B" w14:textId="3E8C6B9A" w:rsidR="005B472F" w:rsidRPr="007F349D" w:rsidRDefault="00D8448E" w:rsidP="005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CCE4" w14:textId="50B7E417" w:rsidR="005B472F" w:rsidRPr="00130E04" w:rsidRDefault="00130E04" w:rsidP="005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4DB3" w14:textId="77777777" w:rsidR="005B472F" w:rsidRPr="007F349D" w:rsidRDefault="005B472F" w:rsidP="005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A411" w14:textId="1BC446EA" w:rsidR="005B472F" w:rsidRPr="00130E04" w:rsidRDefault="00130E04" w:rsidP="005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8E0072" w:rsidRPr="007F349D" w14:paraId="093DF6A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C0CE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6412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DA17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адиновић Андре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45C6" w14:textId="2C08D4F4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9739" w14:textId="53E14896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1477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D9E4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237B54B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B4BF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C6D3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5269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ановић 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641B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311C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B5B8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36AC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6E17049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4128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705A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F7D9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ановић Соф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20CB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C105" w14:textId="04AA8A92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BC47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B301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0C0F815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8C18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E9B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E863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ићев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1421" w14:textId="69DE5E98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FA9F" w14:textId="222883D7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8E4A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6F44" w14:textId="2009DB34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</w:tr>
      <w:tr w:rsidR="008E0072" w:rsidRPr="007F349D" w14:paraId="447CBD7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885A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CE0C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64AC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овић Михаи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EACE" w14:textId="12DFD1C7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D63F" w14:textId="352B23EC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2100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EF57" w14:textId="668F5203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8E0072" w:rsidRPr="007F349D" w14:paraId="34F5884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38EF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D81C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4EE4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ојевић Мате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3FF3" w14:textId="2F7F69A1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33E9" w14:textId="556CF2C4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4D82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423A" w14:textId="6FDF51C8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</w:tr>
      <w:tr w:rsidR="008E0072" w:rsidRPr="007F349D" w14:paraId="18F3179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0A7F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89E5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F547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лосављевић Исидо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6B87" w14:textId="46041104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DF80" w14:textId="4FAA3B78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19F4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6135" w14:textId="7BB55D95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8E0072" w:rsidRPr="007F349D" w14:paraId="1D92AF8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57C5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FED4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D1D4" w14:textId="77777777" w:rsidR="008E0072" w:rsidRPr="00D1162F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иљуш Александ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5813" w14:textId="175528B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DB99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3872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72A2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705BA73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A6C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80ED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C6B5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ихаиловић 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F9F3" w14:textId="3907A183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C435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26F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433F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22A1406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04CE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0C01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9/20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72E9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иш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0188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A50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69D6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0A70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3742667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A7D4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45E3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CF16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ладеновић И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4C9E" w14:textId="74CBFECB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2A22" w14:textId="50B84482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20EF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4EB6" w14:textId="2075EC0B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8E0072" w:rsidRPr="007F349D" w14:paraId="3C6CDB5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0473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6BDE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1769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омчиловић Ву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0956" w14:textId="50FABAA4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FB30" w14:textId="482907DE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3D34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A26B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3F58263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0EE5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430E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3E16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утић Андреј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AF34" w14:textId="7E0699F8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363B" w14:textId="691FA4EA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5532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17E2" w14:textId="32D5F82E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8E0072" w:rsidRPr="007F349D" w14:paraId="4E7B77C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37FD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A700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666C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енадић Андреј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F248" w14:textId="7B4286DA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A512" w14:textId="650D16AC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997A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B391" w14:textId="45E51B92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8E0072" w:rsidRPr="007F349D" w14:paraId="3CCAC4E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C650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CDAB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F476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есторовић Т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1674" w14:textId="1EA6422B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33D7" w14:textId="1FBBB870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6E75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76E9" w14:textId="4BBD3171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8E0072" w:rsidRPr="007F349D" w14:paraId="685EF37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A582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47CB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E8DF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ешовановић Борис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0B5" w14:textId="6B452F5B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1699" w14:textId="7F9F5C07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B310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5198" w14:textId="13FBEDE2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8E0072" w:rsidRPr="007F349D" w14:paraId="311399A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B509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D277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01E9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иколић Јеле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29F4" w14:textId="583697B0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351B" w14:textId="1F9A735A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20E1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29F0" w14:textId="658DAA9E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</w:tr>
      <w:tr w:rsidR="008E0072" w:rsidRPr="007F349D" w14:paraId="7CECF17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8D3A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ED0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84E4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икчев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E290" w14:textId="41662EDA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8FF2" w14:textId="03481273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0463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431F" w14:textId="0FAAF219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8E0072" w:rsidRPr="007F349D" w14:paraId="2035BF2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5EA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375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F3FD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Нович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0B81" w14:textId="08203AF7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F821" w14:textId="7EF87594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E088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9361" w14:textId="71C701A9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</w:tr>
      <w:tr w:rsidR="008E0072" w:rsidRPr="007F349D" w14:paraId="5A58AC8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85D2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968B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1064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Павлица Иго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8126" w14:textId="5782BA12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912E" w14:textId="1CC3AAA0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6DA6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4E47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365DFAD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309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0E1B6625" w14:textId="77777777" w:rsidR="008E0072" w:rsidRPr="00FA3AEC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63EB" w14:textId="77777777" w:rsidR="008E0072" w:rsidRPr="005A2C91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Павлов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1D58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6CD2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8271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EDD5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39F5FCB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EA9D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6113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0026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ауновић Д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A15F" w14:textId="4D29220D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A52E" w14:textId="19759046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D696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2284" w14:textId="26BDE228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8</w:t>
            </w:r>
          </w:p>
        </w:tc>
      </w:tr>
      <w:tr w:rsidR="008E0072" w:rsidRPr="007F349D" w14:paraId="311F2CA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EADE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14F2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80FF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рић 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A4DC" w14:textId="3E0C1A93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46D1" w14:textId="3203F264" w:rsidR="008E0072" w:rsidRPr="00A64E5E" w:rsidRDefault="00A64E5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90ED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9522" w14:textId="704BFDD7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к2</w:t>
            </w:r>
          </w:p>
        </w:tc>
      </w:tr>
    </w:tbl>
    <w:p w14:paraId="14016494" w14:textId="77777777" w:rsidR="00B62B64" w:rsidRDefault="00B62B64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7C4E0C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CAD263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58"/>
        <w:tblW w:w="9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B005F8" w:rsidRPr="00A659C8" w14:paraId="5508D596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0A5D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68ED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2F73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4970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0E80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22E8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1964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8E0072" w:rsidRPr="007F349D" w14:paraId="7D864C8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C78A" w14:textId="77777777" w:rsidR="008E0072" w:rsidRPr="00B67B9B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D01F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310C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риш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4F89" w14:textId="716448AC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FAC1" w14:textId="2E561C37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C2F6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3328" w14:textId="1B12C42F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8E0072" w:rsidRPr="007F349D" w14:paraId="0E4D06D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11A5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BEFB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8D6F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тров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A4AE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7A62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CCE8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A8D0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31AF1BF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0579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B75F" w14:textId="77777777" w:rsidR="008E0072" w:rsidRPr="00F0409D" w:rsidRDefault="00E14AD8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</w:t>
            </w:r>
            <w:r w:rsidR="008E0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64C6" w14:textId="77777777" w:rsidR="008E0072" w:rsidRPr="00E14AD8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Петр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A852" w14:textId="2F44F56E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0199" w14:textId="38852E3E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F9B6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9EA0" w14:textId="398CEA67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8E0072" w:rsidRPr="007F349D" w14:paraId="04DE91A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BE22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F68A" w14:textId="77777777" w:rsidR="008E0072" w:rsidRPr="00F0409D" w:rsidRDefault="00E14AD8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</w:t>
            </w:r>
            <w:r w:rsidR="008E0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0451" w14:textId="77777777" w:rsidR="008E0072" w:rsidRPr="00E14AD8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Петр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Добри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7EC1" w14:textId="70C3E38E" w:rsidR="008E0072" w:rsidRPr="007F349D" w:rsidRDefault="00A64E5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781A" w14:textId="684BC634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2396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F66D" w14:textId="68BAE7DD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к1</w:t>
            </w:r>
          </w:p>
        </w:tc>
      </w:tr>
      <w:tr w:rsidR="008E0072" w:rsidRPr="007F349D" w14:paraId="3227505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CC1D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73B0" w14:textId="77777777" w:rsidR="008E0072" w:rsidRPr="00F0409D" w:rsidRDefault="00E14AD8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  <w:r w:rsidR="008E0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0A24" w14:textId="77777777" w:rsidR="008E0072" w:rsidRPr="00E14AD8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Петр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F3CC" w14:textId="213FFF18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C874" w14:textId="3DFFB63F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E0FC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EB08" w14:textId="5E9CCBC3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8E0072" w:rsidRPr="007F349D" w14:paraId="46F5F19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3F65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D05B" w14:textId="77777777" w:rsidR="008E0072" w:rsidRPr="00F0409D" w:rsidRDefault="00E14AD8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8</w:t>
            </w:r>
            <w:r w:rsidR="008E0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2045" w14:textId="77777777" w:rsidR="008E0072" w:rsidRPr="00E14AD8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Петр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B3C2" w14:textId="522FF974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F843" w14:textId="01B7E0E0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F391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B141" w14:textId="3780589C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8E0072" w:rsidRPr="007F349D" w14:paraId="3D65C1D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1154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B290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F922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етронијев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762" w14:textId="055D6731" w:rsidR="008E0072" w:rsidRPr="007F349D" w:rsidRDefault="00A64E5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0FC2" w14:textId="063AB15E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786B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6CC7" w14:textId="64F9C55D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к1</w:t>
            </w:r>
          </w:p>
        </w:tc>
      </w:tr>
      <w:tr w:rsidR="008E0072" w:rsidRPr="007F349D" w14:paraId="37677EE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41D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8B72" w14:textId="77777777" w:rsidR="008E0072" w:rsidRPr="00F0409D" w:rsidRDefault="00E14AD8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  <w:r w:rsidR="008E0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3CA6" w14:textId="77777777" w:rsidR="008E0072" w:rsidRPr="00E14AD8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Поп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9AE6" w14:textId="66DA7CF2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474A" w14:textId="14B31B46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C4A3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8AA5" w14:textId="1C8C60E3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8E0072" w:rsidRPr="007F349D" w14:paraId="651896F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69FF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26F1" w14:textId="77777777" w:rsidR="008E0072" w:rsidRPr="00F0409D" w:rsidRDefault="00E14AD8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  <w:r w:rsidR="008E0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B415" w14:textId="77777777" w:rsidR="008E0072" w:rsidRPr="00E14AD8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Поп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CDF" w14:textId="66F841BA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CFA6" w14:textId="0805320C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D7DD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1AD8" w14:textId="19AC903B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8E0072" w:rsidRPr="007F349D" w14:paraId="537E334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CBBC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E01C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72E7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релевић 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F4DD" w14:textId="03684259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A02B" w14:textId="057D319A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824F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1818" w14:textId="25937411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8E0072" w:rsidRPr="007F349D" w14:paraId="562AFDE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F2B2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6558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89CE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ремов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7D74" w14:textId="51C5FABE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87E8" w14:textId="510AB690" w:rsidR="008E0072" w:rsidRPr="00A64E5E" w:rsidRDefault="00A64E5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B508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E75F" w14:textId="26D1E56F" w:rsidR="008E0072" w:rsidRPr="00A64E5E" w:rsidRDefault="00A64E5E" w:rsidP="00A6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E0072" w:rsidRPr="007F349D" w14:paraId="65D6233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7151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0792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2908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роданов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EC33" w14:textId="33311D85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47A0" w14:textId="0FE87E63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C2EE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FD67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072" w:rsidRPr="007F349D" w14:paraId="0A29A29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19A4" w14:textId="77777777" w:rsidR="008E0072" w:rsidRPr="00B62B64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98AC" w14:textId="77777777" w:rsidR="008E0072" w:rsidRPr="00F040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CE23" w14:textId="77777777" w:rsidR="008E0072" w:rsidRPr="00801AE2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роле Т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CB69" w14:textId="7E4650A1" w:rsidR="008E0072" w:rsidRPr="007F349D" w:rsidRDefault="00D8448E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BEA" w14:textId="65455535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B1A5" w14:textId="77777777" w:rsidR="008E0072" w:rsidRPr="007F349D" w:rsidRDefault="008E0072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E547" w14:textId="263941EC" w:rsidR="008E0072" w:rsidRPr="00130E04" w:rsidRDefault="00130E04" w:rsidP="008E0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E238CA" w:rsidRPr="007F349D" w14:paraId="7F7FC2E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8357" w14:textId="77777777" w:rsidR="00E238CA" w:rsidRPr="00B62B64" w:rsidRDefault="00E238CA" w:rsidP="00E2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ABAC" w14:textId="77777777" w:rsidR="00E238CA" w:rsidRPr="00F0409D" w:rsidRDefault="00E238CA" w:rsidP="00E2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C41F" w14:textId="77777777" w:rsidR="00E238CA" w:rsidRPr="00801AE2" w:rsidRDefault="00E238CA" w:rsidP="00E2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Пурић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9C8C" w14:textId="6A901E1B" w:rsidR="00E238CA" w:rsidRPr="007F349D" w:rsidRDefault="00D8448E" w:rsidP="00E2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850C" w14:textId="2FE2C9C4" w:rsidR="00E238CA" w:rsidRPr="00130E04" w:rsidRDefault="00130E04" w:rsidP="00E2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DD32" w14:textId="77777777" w:rsidR="00E238CA" w:rsidRPr="007F349D" w:rsidRDefault="00E238CA" w:rsidP="00E2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BE14" w14:textId="77777777" w:rsidR="00E238CA" w:rsidRPr="007F349D" w:rsidRDefault="00E238CA" w:rsidP="00E2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04D2B89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11B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2155" w14:textId="77777777" w:rsidR="003B6F20" w:rsidRPr="00F040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A2A2" w14:textId="77777777" w:rsidR="003B6F20" w:rsidRPr="00801AE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довић Мари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D1C8" w14:textId="35DFE81F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B095" w14:textId="2A63332E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368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5A6B" w14:textId="6604D3A6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3B6F20" w:rsidRPr="007F349D" w14:paraId="13CC054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BDFE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8F24" w14:textId="77777777" w:rsidR="003B6F20" w:rsidRPr="00F040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3810" w14:textId="77777777" w:rsidR="003B6F20" w:rsidRPr="00801AE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д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8B84" w14:textId="7B6D9C69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084A" w14:textId="1CBF2798" w:rsidR="003B6F20" w:rsidRPr="00A64E5E" w:rsidRDefault="00A64E5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7B5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E904" w14:textId="73D5864A" w:rsidR="003B6F20" w:rsidRPr="00130E04" w:rsidRDefault="003B6F20" w:rsidP="00A6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B6F20" w:rsidRPr="007F349D" w14:paraId="7418A32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A7C5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EE88" w14:textId="77777777" w:rsidR="003B6F20" w:rsidRPr="00F040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B98F" w14:textId="77777777" w:rsidR="003B6F20" w:rsidRPr="00801AE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ичевић Нем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A135" w14:textId="3B442EAA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2447" w14:textId="37166640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9036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27F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67869E1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AFE9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6606" w14:textId="77777777" w:rsidR="003B6F20" w:rsidRPr="00F040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A8B4" w14:textId="77777777" w:rsidR="003B6F20" w:rsidRPr="00801AE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анђеловић 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E7E4" w14:textId="41BEF2E5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0240" w14:textId="162AD630" w:rsidR="003B6F20" w:rsidRPr="00A64E5E" w:rsidRDefault="00A64E5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24C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6DE4" w14:textId="7868E466" w:rsidR="003B6F20" w:rsidRPr="00A64E5E" w:rsidRDefault="00A64E5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B6F20" w:rsidRPr="007F349D" w14:paraId="365C97C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BA05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127C" w14:textId="77777777" w:rsidR="003B6F20" w:rsidRPr="00F040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C929" w14:textId="77777777" w:rsidR="003B6F20" w:rsidRPr="00801AE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изнић Мил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E085" w14:textId="55790B70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11C0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DEDF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EEF8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5DE5AF7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A407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5D02" w14:textId="77777777" w:rsidR="003B6F20" w:rsidRPr="00F040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05F7" w14:textId="77777777" w:rsidR="003B6F20" w:rsidRPr="00801AE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ист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D8AE" w14:textId="11456BE0" w:rsidR="003B6F20" w:rsidRPr="007F349D" w:rsidRDefault="00A64E5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601B" w14:textId="292C7AB0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BDEE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304C" w14:textId="1CBF3B17" w:rsidR="003B6F20" w:rsidRPr="00A64E5E" w:rsidRDefault="00A64E5E" w:rsidP="00A6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B6F20" w:rsidRPr="007F349D" w14:paraId="119D1E4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82F5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CE36" w14:textId="77777777" w:rsidR="003B6F20" w:rsidRPr="00F040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EC52" w14:textId="77777777" w:rsidR="003B6F20" w:rsidRPr="00801AE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>Ростовић Алексеј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E58D" w14:textId="2968CACE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0AF2" w14:textId="76F5CFF8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ACA6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21C3" w14:textId="41B65CE4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3B6F20" w:rsidRPr="007F349D" w14:paraId="316CD54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DED0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3733BAEA" w14:textId="77777777" w:rsidR="003B6F20" w:rsidRPr="00F0409D" w:rsidRDefault="00E14AD8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7</w:t>
            </w:r>
            <w:r w:rsidR="003B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6551" w14:textId="77777777" w:rsidR="003B6F20" w:rsidRPr="00E14AD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Са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CB1C" w14:textId="34390300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E697" w14:textId="4F38452B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D42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60FF" w14:textId="52FBACA8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3B6F20" w:rsidRPr="007F349D" w14:paraId="7D65BFB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D8F0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485B" w14:textId="77777777" w:rsidR="003B6F20" w:rsidRPr="00F0409D" w:rsidRDefault="00E14AD8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</w:t>
            </w:r>
            <w:r w:rsidR="003B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8461" w14:textId="77777777" w:rsidR="003B6F20" w:rsidRPr="00E14AD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2">
              <w:rPr>
                <w:rFonts w:ascii="Times New Roman" w:hAnsi="Times New Roman" w:cs="Times New Roman"/>
                <w:sz w:val="24"/>
                <w:szCs w:val="24"/>
              </w:rPr>
              <w:t xml:space="preserve">Са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555B" w14:textId="0A34D964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5A69" w14:textId="3CC26800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683E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D881" w14:textId="6689B5E8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3B6F20" w:rsidRPr="007F349D" w14:paraId="5F8CB92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2DF1" w14:textId="77777777" w:rsidR="003B6F20" w:rsidRPr="00B62B64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5BA2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0A9A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авкић Павл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8AFE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EBF9" w14:textId="091C98A0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5DAF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058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37E2657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F413" w14:textId="77777777" w:rsidR="003B6F20" w:rsidRPr="00B67B9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58FD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4D0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икирић Ната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56C6" w14:textId="28848242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C365" w14:textId="2917F6B0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CEE4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A218" w14:textId="468BE32C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</w:tr>
      <w:tr w:rsidR="003B6F20" w:rsidRPr="007F349D" w14:paraId="0EF2F6A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47B1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0826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7226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им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D534" w14:textId="7E85E8E7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49C" w14:textId="175F7922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21C5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4806" w14:textId="5BE772E4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3B6F20" w:rsidRPr="007F349D" w14:paraId="1C12F22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6046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127B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C33C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имић Огње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CABD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464" w14:textId="44B6D3DC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1EDA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78D3" w14:textId="09C1BB58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к1</w:t>
            </w:r>
          </w:p>
        </w:tc>
      </w:tr>
      <w:tr w:rsidR="003B6F20" w:rsidRPr="007F349D" w14:paraId="1EC8E78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57D3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0016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1BF2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јеклоћа Владими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BF1F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E88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05FF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D7E3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6CE6A06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B5A9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D907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CA12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ловић Валент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D6EE" w14:textId="7244D855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1964" w14:textId="34EA75D7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DC42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9C08" w14:textId="7DFE039F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3B6F20" w:rsidRPr="007F349D" w14:paraId="7F92206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1316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2F73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1D4D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пасић Маш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FA99" w14:textId="1C6493BC" w:rsidR="003B6F20" w:rsidRPr="007F349D" w:rsidRDefault="00A64E5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A170" w14:textId="21B7878F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2812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00F8" w14:textId="3DABC853" w:rsidR="003B6F20" w:rsidRPr="00A64E5E" w:rsidRDefault="00A64E5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B6F20" w:rsidRPr="007F349D" w14:paraId="1B516DF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086E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24ED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5E15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пасов Огње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1822" w14:textId="7559E246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954A" w14:textId="18D8333F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EF8E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F2DA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2DFD9FE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3FC1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578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0BF0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реј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CCE2" w14:textId="144A96A9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B3A6" w14:textId="3932B780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ADF7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9B39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2315E35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B569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8272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084A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аматовић Теодо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AD30" w14:textId="0C82955C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E05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F8A7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F968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0417DBC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9BA2" w14:textId="77777777" w:rsidR="003B6F20" w:rsidRPr="00AC51F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и 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6892" w14:textId="77777777" w:rsidR="003B6F20" w:rsidRPr="00AC51F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 н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9742" w14:textId="77777777" w:rsidR="003B6F20" w:rsidRPr="00AC51F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A03B" w14:textId="77777777" w:rsidR="003B6F20" w:rsidRPr="00AC51F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EECB" w14:textId="77777777" w:rsidR="003B6F20" w:rsidRPr="00AC51F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939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63A0" w14:textId="77777777" w:rsidR="003B6F20" w:rsidRPr="00AC51F2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</w:t>
            </w:r>
          </w:p>
        </w:tc>
      </w:tr>
      <w:tr w:rsidR="003B6F20" w:rsidRPr="007F349D" w14:paraId="5E69E47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1A6F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EB51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57D8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анишић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D601" w14:textId="64DAFFCE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CAB8" w14:textId="40947B98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ACF7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5B71" w14:textId="5A3E7621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3B6F20" w:rsidRPr="007F349D" w14:paraId="356404E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01C7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E086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351F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анков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A1D4" w14:textId="464B82E9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36DE" w14:textId="2946A45C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B3A6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858" w14:textId="50C9364F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3B6F20" w:rsidRPr="007F349D" w14:paraId="548D3A6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9A1D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3635" w14:textId="77777777" w:rsidR="003B6F20" w:rsidRPr="00C57688" w:rsidRDefault="00E14AD8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</w:t>
            </w:r>
            <w:r w:rsidR="003B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69C5" w14:textId="77777777" w:rsidR="003B6F20" w:rsidRPr="00E14AD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 xml:space="preserve">Стефан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6E3B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81B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DAE5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59D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4D0C6E8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8CFB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48AE" w14:textId="77777777" w:rsidR="003B6F20" w:rsidRPr="00C57688" w:rsidRDefault="00E14AD8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4</w:t>
            </w:r>
            <w:r w:rsidR="003B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30B2" w14:textId="77777777" w:rsidR="003B6F20" w:rsidRPr="00E14AD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 xml:space="preserve">Стефановић </w:t>
            </w:r>
            <w:r w:rsidR="00E14AD8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15AD" w14:textId="7FF196EF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4EBC" w14:textId="61FBD6D6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67AC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878" w14:textId="752067FA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3B6F20" w:rsidRPr="007F349D" w14:paraId="39611C0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F82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2B1A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3513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ојанов Павл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EF52" w14:textId="72383ADE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F953" w14:textId="156DCA1A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CB81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F259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408FCB0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B86C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ECB0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F387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ојановић Катар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68D9" w14:textId="72375427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0866" w14:textId="2FEF12AD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1A67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CA17" w14:textId="31B1BE28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3B6F20" w:rsidRPr="007F349D" w14:paraId="04791A0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340B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7C09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0A4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Стојановић Ур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8895" w14:textId="4FA43F99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9047" w14:textId="01AC386A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A699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F4E6" w14:textId="3C537A22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3B6F20" w:rsidRPr="007F349D" w14:paraId="5000AE1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9620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0EB5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21BA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доровић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AC97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CC3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1AB6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A8F5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20" w:rsidRPr="007F349D" w14:paraId="118812D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C369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7F6B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F168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м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EBD6" w14:textId="6B28ABEB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4E66" w14:textId="6FE3D27C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A135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3549" w14:textId="1EBA6221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</w:tr>
      <w:tr w:rsidR="003B6F20" w:rsidRPr="007F349D" w14:paraId="4B08072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0D2A" w14:textId="77777777" w:rsidR="003B6F20" w:rsidRPr="00B71D8B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C12C" w14:textId="77777777" w:rsidR="003B6F20" w:rsidRPr="00C57688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A8AC" w14:textId="77777777" w:rsidR="003B6F20" w:rsidRPr="009A1BD6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мовић Ма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B9B4" w14:textId="12584053" w:rsidR="003B6F20" w:rsidRPr="007F349D" w:rsidRDefault="00D8448E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2BE5" w14:textId="605AE333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39F" w14:textId="77777777" w:rsidR="003B6F20" w:rsidRPr="007F349D" w:rsidRDefault="003B6F20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5606" w14:textId="6CA19141" w:rsidR="003B6F20" w:rsidRPr="00130E04" w:rsidRDefault="00130E04" w:rsidP="003B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441CAD" w:rsidRPr="007F349D" w14:paraId="309FD4F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87CA" w14:textId="77777777" w:rsidR="00441CAD" w:rsidRPr="00B71D8B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0655" w14:textId="77777777" w:rsidR="00441CAD" w:rsidRPr="00C57688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BC54" w14:textId="77777777" w:rsidR="00441CAD" w:rsidRPr="009A1BD6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шић Бо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A701" w14:textId="7C1CF381" w:rsidR="00441CAD" w:rsidRPr="007F349D" w:rsidRDefault="00D8448E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597" w14:textId="1F2D4F88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BC7C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C5FB" w14:textId="1408A9D0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441CAD" w:rsidRPr="007F349D" w14:paraId="4504345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17EB" w14:textId="77777777" w:rsidR="00441CAD" w:rsidRPr="00B71D8B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980A" w14:textId="77777777" w:rsidR="00441CAD" w:rsidRPr="00C57688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B9A2" w14:textId="77777777" w:rsidR="00441CAD" w:rsidRPr="009A1BD6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ошовић Предра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5B50" w14:textId="7DB68C07" w:rsidR="00441CAD" w:rsidRPr="007F349D" w:rsidRDefault="00D8448E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CF6C" w14:textId="405E4043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4762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830B" w14:textId="3727FD16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  <w:tr w:rsidR="00441CAD" w:rsidRPr="007F349D" w14:paraId="2F830C1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6E76" w14:textId="77777777" w:rsidR="00441CAD" w:rsidRPr="00B71D8B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71D1" w14:textId="77777777" w:rsidR="00441CAD" w:rsidRPr="00C57688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4DAB" w14:textId="77777777" w:rsidR="00441CAD" w:rsidRPr="009A1BD6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Трајковић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84F2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FA01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B3C7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DB13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CAD" w:rsidRPr="007F349D" w14:paraId="484AB5A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C44B" w14:textId="77777777" w:rsidR="00441CAD" w:rsidRPr="00B71D8B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4756" w14:textId="77777777" w:rsidR="00441CAD" w:rsidRPr="00C57688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A322" w14:textId="77777777" w:rsidR="00441CAD" w:rsidRPr="009A1BD6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Хасановић 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109E" w14:textId="5F26E599" w:rsidR="00441CAD" w:rsidRPr="007F349D" w:rsidRDefault="00D8448E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38E5" w14:textId="7AD422E7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6535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8F0D" w14:textId="6A4CCEDB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441CAD" w:rsidRPr="007F349D" w14:paraId="383E839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5A0D" w14:textId="77777777" w:rsidR="00441CAD" w:rsidRPr="00B71D8B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AB5F" w14:textId="77777777" w:rsidR="00441CAD" w:rsidRPr="00C57688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1EBA" w14:textId="77777777" w:rsidR="00441CAD" w:rsidRPr="009A1BD6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Човић Ан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766D" w14:textId="7242FE90" w:rsidR="00441CAD" w:rsidRPr="007F349D" w:rsidRDefault="00D8448E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F790" w14:textId="76BFE2EC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F91F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01BE" w14:textId="1EF4922B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  <w:tr w:rsidR="00441CAD" w:rsidRPr="007F349D" w14:paraId="5A3E13B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AF63" w14:textId="77777777" w:rsidR="00441CA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5503" w14:textId="77777777" w:rsidR="00441CAD" w:rsidRPr="00C57688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2B16" w14:textId="77777777" w:rsidR="00441CAD" w:rsidRPr="009A1BD6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Џепина И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9A0D" w14:textId="2B084BB7" w:rsidR="00441CAD" w:rsidRPr="007F349D" w:rsidRDefault="00A64E5E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9AE5" w14:textId="3A716CEC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298A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821" w14:textId="41B9FC29" w:rsidR="00441CAD" w:rsidRPr="00A64E5E" w:rsidRDefault="00A64E5E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41CAD" w:rsidRPr="007F349D" w14:paraId="335AD23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1246" w14:textId="77777777" w:rsidR="00441CA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C326" w14:textId="77777777" w:rsidR="00441CAD" w:rsidRPr="00C57688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59BA" w14:textId="77777777" w:rsidR="00441CAD" w:rsidRPr="009A1BD6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D6">
              <w:rPr>
                <w:rFonts w:ascii="Times New Roman" w:hAnsi="Times New Roman" w:cs="Times New Roman"/>
                <w:sz w:val="24"/>
                <w:szCs w:val="24"/>
              </w:rPr>
              <w:t>Шубарић Срђ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502" w14:textId="25DD1E65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986F" w14:textId="58191A62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C8B2" w14:textId="77777777" w:rsidR="00441CAD" w:rsidRPr="007F349D" w:rsidRDefault="00441CA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347F" w14:textId="7242CEE0" w:rsidR="00441CAD" w:rsidRPr="00130E04" w:rsidRDefault="00130E04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</w:tbl>
    <w:p w14:paraId="3E3E6490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RP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116E" w14:textId="77777777" w:rsidR="00374B63" w:rsidRDefault="00374B63" w:rsidP="00A07FCA">
      <w:pPr>
        <w:spacing w:after="0" w:line="240" w:lineRule="auto"/>
      </w:pPr>
      <w:r>
        <w:separator/>
      </w:r>
    </w:p>
  </w:endnote>
  <w:endnote w:type="continuationSeparator" w:id="0">
    <w:p w14:paraId="5C3264D9" w14:textId="77777777" w:rsidR="00374B63" w:rsidRDefault="00374B63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278B" w14:textId="77777777" w:rsidR="00374B63" w:rsidRDefault="00374B63" w:rsidP="00A07FCA">
      <w:pPr>
        <w:spacing w:after="0" w:line="240" w:lineRule="auto"/>
      </w:pPr>
      <w:r>
        <w:separator/>
      </w:r>
    </w:p>
  </w:footnote>
  <w:footnote w:type="continuationSeparator" w:id="0">
    <w:p w14:paraId="59D1EF79" w14:textId="77777777" w:rsidR="00374B63" w:rsidRDefault="00374B63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D17C" w14:textId="77777777" w:rsidR="00A07FCA" w:rsidRPr="00A659C8" w:rsidRDefault="00A07FCA" w:rsidP="00A659C8">
    <w:pPr>
      <w:pStyle w:val="Header"/>
    </w:pPr>
    <w:r w:rsidRPr="00A659C8">
      <w:rPr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8B"/>
    <w:rsid w:val="00030BED"/>
    <w:rsid w:val="00042759"/>
    <w:rsid w:val="000A10DA"/>
    <w:rsid w:val="000F7056"/>
    <w:rsid w:val="00130E04"/>
    <w:rsid w:val="001D5A68"/>
    <w:rsid w:val="00235849"/>
    <w:rsid w:val="00284C03"/>
    <w:rsid w:val="00292B6A"/>
    <w:rsid w:val="002A620C"/>
    <w:rsid w:val="002B1970"/>
    <w:rsid w:val="00315C1A"/>
    <w:rsid w:val="0033347A"/>
    <w:rsid w:val="00337AF7"/>
    <w:rsid w:val="00355F02"/>
    <w:rsid w:val="00374B63"/>
    <w:rsid w:val="003B59A7"/>
    <w:rsid w:val="003B6F20"/>
    <w:rsid w:val="003F4A28"/>
    <w:rsid w:val="0040042E"/>
    <w:rsid w:val="00441CAD"/>
    <w:rsid w:val="00465941"/>
    <w:rsid w:val="004824AB"/>
    <w:rsid w:val="0049382B"/>
    <w:rsid w:val="004E65ED"/>
    <w:rsid w:val="004F5CC2"/>
    <w:rsid w:val="00507B8B"/>
    <w:rsid w:val="00527D39"/>
    <w:rsid w:val="0055484C"/>
    <w:rsid w:val="005B472F"/>
    <w:rsid w:val="005C0E7E"/>
    <w:rsid w:val="00666DCF"/>
    <w:rsid w:val="006976CE"/>
    <w:rsid w:val="006C3146"/>
    <w:rsid w:val="007232B4"/>
    <w:rsid w:val="007B295E"/>
    <w:rsid w:val="007F349D"/>
    <w:rsid w:val="00826AB1"/>
    <w:rsid w:val="008B2F90"/>
    <w:rsid w:val="008C3152"/>
    <w:rsid w:val="008E0072"/>
    <w:rsid w:val="008E358B"/>
    <w:rsid w:val="00914366"/>
    <w:rsid w:val="009F173D"/>
    <w:rsid w:val="00A07FCA"/>
    <w:rsid w:val="00A22955"/>
    <w:rsid w:val="00A438FC"/>
    <w:rsid w:val="00A46D5E"/>
    <w:rsid w:val="00A64E5E"/>
    <w:rsid w:val="00A659C8"/>
    <w:rsid w:val="00AA3D6C"/>
    <w:rsid w:val="00AC51F2"/>
    <w:rsid w:val="00B005F8"/>
    <w:rsid w:val="00B063EE"/>
    <w:rsid w:val="00B62B64"/>
    <w:rsid w:val="00B67B9B"/>
    <w:rsid w:val="00B71D8B"/>
    <w:rsid w:val="00C45203"/>
    <w:rsid w:val="00C45239"/>
    <w:rsid w:val="00C93231"/>
    <w:rsid w:val="00CC3C98"/>
    <w:rsid w:val="00CF40DE"/>
    <w:rsid w:val="00CF69CB"/>
    <w:rsid w:val="00CF711C"/>
    <w:rsid w:val="00D024B3"/>
    <w:rsid w:val="00D446F7"/>
    <w:rsid w:val="00D8448E"/>
    <w:rsid w:val="00E14AD8"/>
    <w:rsid w:val="00E238CA"/>
    <w:rsid w:val="00E409FC"/>
    <w:rsid w:val="00E63EBE"/>
    <w:rsid w:val="00EA54CE"/>
    <w:rsid w:val="00F14811"/>
    <w:rsid w:val="00F4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EEA0"/>
  <w15:docId w15:val="{68315A05-56A7-4FF3-868E-D92C27A5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FCA"/>
  </w:style>
  <w:style w:type="paragraph" w:styleId="Footer">
    <w:name w:val="footer"/>
    <w:basedOn w:val="Normal"/>
    <w:link w:val="Foot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A6F2-D69A-4EB9-97F0-F5B8282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JA KNEžEVIĆ</cp:lastModifiedBy>
  <cp:revision>4</cp:revision>
  <cp:lastPrinted>2020-11-07T17:01:00Z</cp:lastPrinted>
  <dcterms:created xsi:type="dcterms:W3CDTF">2021-05-15T16:41:00Z</dcterms:created>
  <dcterms:modified xsi:type="dcterms:W3CDTF">2021-06-14T14:25:00Z</dcterms:modified>
</cp:coreProperties>
</file>